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1A" w:rsidRPr="00E137AF" w:rsidRDefault="00E137AF" w:rsidP="00E1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AF">
        <w:rPr>
          <w:rFonts w:ascii="Times New Roman" w:hAnsi="Times New Roman" w:cs="Times New Roman"/>
          <w:b/>
          <w:sz w:val="28"/>
          <w:szCs w:val="28"/>
        </w:rPr>
        <w:t>Перечень референтных групп Министерства финанс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676"/>
        <w:gridCol w:w="5781"/>
        <w:gridCol w:w="3618"/>
      </w:tblGrid>
      <w:tr w:rsidR="003B2ED2" w:rsidRPr="002B3F69" w:rsidTr="00FA5855">
        <w:trPr>
          <w:cantSplit/>
          <w:trHeight w:val="20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ферентной групп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вопросы регулирования/взаимодейств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за регулирование / взаимодействие департаменты</w:t>
            </w:r>
          </w:p>
        </w:tc>
      </w:tr>
      <w:tr w:rsidR="000256D9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B2ED2" w:rsidRPr="002B3F69" w:rsidRDefault="003B2ED2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юджетная сфера</w:t>
            </w:r>
          </w:p>
        </w:tc>
      </w:tr>
      <w:tr w:rsidR="00524C7A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ы доходов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524C7A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C7A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C7A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дминистраторами доходов бюджета как участниками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6869A1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524C7A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ы источников финансирования дефицита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дминистраторами источников финансирования дефицита бюджета как участниками бюджетного проце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6869A1" w:rsidP="0052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524C7A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6869A1" w:rsidP="0068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524C7A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C7A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C7A" w:rsidRPr="002B3F69" w:rsidRDefault="00524C7A" w:rsidP="0068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C7A" w:rsidRPr="002B3F69" w:rsidRDefault="00524C7A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C4C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е должностные лица субъектов Российской Федерации, главы муниципальных образова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57C4C" w:rsidRPr="002B3F69" w:rsidRDefault="00857C4C" w:rsidP="0079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ысшими должностными лицами субъектов Российской Федерации, главами муниципальных образований как участниками бюджетного проце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C4C" w:rsidRPr="002B3F69" w:rsidRDefault="00857C4C" w:rsidP="0085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857C4C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7C4C" w:rsidRPr="002B3F69" w:rsidRDefault="00857C4C" w:rsidP="0079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C4C" w:rsidRPr="002B3F69" w:rsidRDefault="00857C4C" w:rsidP="0079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D96F5E" w:rsidRPr="002B3F69" w:rsidTr="00FA5855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5E" w:rsidRPr="002B3F69" w:rsidRDefault="00D96F5E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96F5E" w:rsidRPr="002B3F69" w:rsidRDefault="00D96F5E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96F5E" w:rsidRPr="002B3F69" w:rsidRDefault="00D96F5E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F5E" w:rsidRPr="002B3F69" w:rsidRDefault="00D96F5E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администраторы доходов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а федерального бюджета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прогнозирование налогов, таможенных сборов и неналоговых платежей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администрирования доходов и работы с дебиторской задолженностью по доходам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сполнения бюджетов по доходам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главными администраторами доходов бюджета как участниками бюджетного процесс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73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администраторы источников финансирования дефицита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FA5855">
        <w:trPr>
          <w:cantSplit/>
          <w:trHeight w:val="73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регулирование формирования и представления обоснований бюджетных ассигнован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73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а федерального бюджета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73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73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сполнения бюджетов по источникам финансирования дефицит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ходов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главными администраторами источников финансирования дефицита бюджета как участниками бюджетного процесс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8A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а федерального бюджета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регулирование формирования и представления обоснований бюджетных ассигнован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бразования, культуры, здравоохранения, физической культуры, спорта, туризма и молодежной политики, науки гражданского назначения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отраслях социальной сферы и науки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транспортного (включая трубопроводный) комплекса и дорожного хозяйства, гражданских отраслей промышленности, в области технического регулирования, сельскохозяйственного производства, топливно-энергетического комплекса, экологии, недропользования и землепользования, геодезии и картографии, в сфере связи и информационных технологий, средств массовой информации, мероприятий по обеспечению жилыми помещениями отдельных категорий граждан (в части курируемых расходов), международной кооперации и экспорта в рамках национального проекта, в части промышленности гражданского назначения и агропромышленного комплекса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отраслях экономики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федеральной государственной гражданской службы, судебной системы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EA5205" w:rsidRPr="002B3F69" w:rsidTr="00AA590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 в области национальной обороны, правоохранительной деятельности и обеспечения безопасности государства и государственного оборонного зака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 (далее – Департамент информационных технологий)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ддержки малого и среднего предпринимательства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A5205" w:rsidRPr="002B3F69" w:rsidRDefault="00EA5205" w:rsidP="00EA5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оектного финансирования и инвестиционной политики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юридических лиц, деятельность которых направлена на инновационное и инвестиционно-технологическое развитие отдельных отраслей экономик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A5205" w:rsidRPr="002B3F69" w:rsidRDefault="00EA5205" w:rsidP="00EA5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бязательного социального страхования и социального обеспечения, занятости населения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отраслях социальной сферы и науки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 - получатели бюджетных ассигнований на социальное обеспечение населения (по основным группам выплат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формирования (источники, объем) бюджетных ассигнований на социальное обеспечение насе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труда и социальной защиты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(муниципальные) бюджетные, автономные учрежд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го (муниципального) финансов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(оказание правовой, информационной и методической поддержки) со Счетной палатой Российской Федерации, контрольно-счетными органами субъектов Российской Федерации и муниципальных образова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и регламентация осуществления органами государственного (муниципального) финансового контроля внутреннего государственного (муниципального) финансового контрол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внутреннего государственного (муниципального) финансового контрол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EA5205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ые (представительные) органы государственной власти и представительные органы местного самоуправл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онодательными (представительными) органами государственной власти и представительными органами местного самоуправления как участниками бюджетного процесс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отдельные операции со средствами бюдж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отдельные операции со средствами бюджета как участниками бюджетного проце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, исполнительно-распорядительные органы муниципальных образова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сполнительными органами государственной власти, исполнительно-распорядительными органами муниципальных образований как участниками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CF7D18" w:rsidRPr="002B3F69" w:rsidTr="00FA585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CF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CF7D18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CF7D18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рганизации составления проектов бюджетов государственных внебюджетных фондов Российской Федерации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FA5855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D301B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бюджетных сред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EA5205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регулирование формирования и представления обоснований (расчётов) плановых сметных показателей, применяемых при составлении и ведении бюджетных смет федеральных казенных учрежден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D301B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ители бюджетных сред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составления и представления бюджетной отчетности, в том числе консолидированной отчет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CF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CF7D18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нутреннего финансового контроля и внутреннего финансового аудита организаций бюджетной сфер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качества финансового менеджмента главных администраторов (администраторов)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18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аспорядителями бюджетных средств как участниками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CF7D18" w:rsidRPr="002B3F69" w:rsidTr="00D301B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межбюджетных трансфер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оставления межбюджетных трансфер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CF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CF7D18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CF7D18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редоставления межбюджетных трансфертов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D18" w:rsidRPr="002B3F69" w:rsidRDefault="00CF7D18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245B93" w:rsidRPr="002B3F69" w:rsidTr="00D301B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орга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оказания государственной поддержки субъектов Российской Федерации и муниципальных образований за счет бюджетных ассигнований федерального бюджет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2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бюджетных отношений</w:t>
            </w:r>
          </w:p>
        </w:tc>
      </w:tr>
      <w:tr w:rsidR="00245B93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B93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бюджетного учета, составление, представление и утверждение бюджетной отчетности, а также бухгалтерского учета и бухгалтерской (финансовой) отчетности государственных (муниципальных) учреждений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245B93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етодическое обеспечение планирования и исполнения расходов бюджетов субъектов Российской Федерации (местных бюджетов) в целях реализации инициативных проектов, а также формирования финансовыми органами субъектов Российской Федерации (муниципальных образований) информации о соответствующем бюджете в доступной и понятной для граждан форм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B93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экономические основы государственной гражданской службы субъектов Российской Федерации и муниципальной службы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245B93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ного процесса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245B93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одекс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245B93" w:rsidRPr="002B3F69" w:rsidTr="00D301B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финансовыми органами как участниками бюджетного процесса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B93" w:rsidRPr="002B3F69" w:rsidRDefault="00245B93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05" w:rsidRPr="002B3F69" w:rsidTr="00D301B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банк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Центральным банком Российской Федерации как участником бюджетного процесса (в части формирования бюджетной отчетности и ведения бюджетного учета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авового регулирования бюджетных отношений</w:t>
            </w:r>
          </w:p>
        </w:tc>
      </w:tr>
      <w:tr w:rsidR="00EA5205" w:rsidRPr="002B3F69" w:rsidTr="00D301B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международного права – получатели платежей, взносов, безвозмездных перечисл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чество с международными финансовыми институтами и международными организац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205" w:rsidRPr="002B3F69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дународных финансовых отношений</w:t>
            </w:r>
          </w:p>
        </w:tc>
      </w:tr>
      <w:tr w:rsidR="00EA5205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A5205" w:rsidRPr="00B564EA" w:rsidRDefault="00EA5205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 w:type="page"/>
              <w:t>Налоговая сфера</w:t>
            </w:r>
          </w:p>
        </w:tc>
      </w:tr>
      <w:tr w:rsidR="002A3651" w:rsidRPr="002B3F69" w:rsidTr="00C17BE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51" w:rsidRPr="002B3F69" w:rsidRDefault="002A3651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51" w:rsidRPr="002B3F69" w:rsidRDefault="002A3651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и сбор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51" w:rsidRPr="002B3F69" w:rsidRDefault="002A3651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платежей в бюдж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3651" w:rsidRPr="002B3F69" w:rsidRDefault="002A3651" w:rsidP="002A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ых технологий</w:t>
            </w:r>
          </w:p>
        </w:tc>
      </w:tr>
      <w:tr w:rsidR="00EE6F02" w:rsidRPr="002B3F69" w:rsidTr="00C17BE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плательщиков сборов и порядок их реализации в соответствии с Налоговым кодексом Российской Федерац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EE6F02" w:rsidRPr="002B3F69" w:rsidTr="00C17BE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сб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F02" w:rsidRPr="002B3F69" w:rsidRDefault="00EE6F02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C17BE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и страховых взнос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плательщиков страховых взносов и порядок их реализации в соответствии с Налоговым кодексом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страховых взнос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EA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плательщики – физические лица/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налогоплательщиков и порядок их реализации в соответствии с Налоговым кодексом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464FAE" w:rsidRPr="002B3F69" w:rsidTr="00464FAE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, размеры и порядок уплаты налог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орга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й кодекс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налоговых органов в соответствии с Налоговым кодексом Российской Федерации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аг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налоговых агентов и порядок их реализации в соответствии с Налоговым кодексом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налоговой политики</w:t>
            </w:r>
          </w:p>
        </w:tc>
      </w:tr>
      <w:tr w:rsidR="00464FAE" w:rsidRPr="002B3F69" w:rsidTr="00C17BE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орга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таможенных органов по взиманию налог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464FAE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B564EA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ховая деятельность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аг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траховых агентов, представление и защита общих интересов, достижение иных не противоречащих закону и имеющих некоммерческий характер цел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ктуария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доприобретате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ыгодоприобретателя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ахованные лиц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страхованными лица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а взаимного страхова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бществами взаимного страхования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траховочн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ерестраховочными организация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я субъектов страхового дела, страховых агентов, в том числе саморегулируемые организации в сфере финансового рын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аморегулируемыми организациями в сфере финансового рынка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те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трахователя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броке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траховыми брокера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траховыми организациями как участниками сферы страх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B564EA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 w:type="page"/>
              <w:t>Валютная сфера</w:t>
            </w:r>
          </w:p>
        </w:tc>
      </w:tr>
      <w:tr w:rsidR="00464FAE" w:rsidRPr="002B3F69" w:rsidTr="00C17BE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зид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(состав) понятия «нерезиденты»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75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резидентами как участниками сферы валютного регулирования и валютного контро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(состав) понятия «резиденты»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езидентами как участниками сферы валютного регулирования и валютного контроля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алютного регулирования и валютн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рганизации валютного регулирования и валютного контроля в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ы валютн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агентами валютного контроля как участниками сферы валютного регулирования и валютн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B564EA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анковская деятельность</w:t>
            </w:r>
          </w:p>
        </w:tc>
      </w:tr>
      <w:tr w:rsidR="00464FAE" w:rsidRPr="002B3F69" w:rsidTr="00C17BED">
        <w:trPr>
          <w:cantSplit/>
          <w:trHeight w:val="624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анками как участниками сферы банковской деятель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62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законодательства, регулирующего банковскую 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FAE" w:rsidRPr="002B3F69" w:rsidTr="00464FAE">
        <w:trPr>
          <w:cantSplit/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ч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кладчиками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щики (физические лица, юридические лица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емщиками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кредитных организаций (физические лица, юридические лица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кредитных организаций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анковские кредитн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банковскими кредитными организациями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B564EA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6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 w:type="page"/>
              <w:t>Кредитная кооперация</w:t>
            </w:r>
          </w:p>
        </w:tc>
      </w:tr>
      <w:tr w:rsidR="00464FAE" w:rsidRPr="002B3F69" w:rsidTr="00464FAE">
        <w:trPr>
          <w:cantSplit/>
          <w:trHeight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кооперативы второго уровн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кооперативами второго уровня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потребительскими кооперативами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кредитных кооперативов (пайщик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айщиками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32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ые организации в сфере финансового рынка, объединяющие кредитные кооператив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аморегулируемыми организациями, объединяющими кредитные кооперативы,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ы (ассоциации) кредитных кооператив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оюзами (ассоциациями) кредитных кооперативов как участниками сферы кредитной кооп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464FAE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крофинансовая деятельность</w:t>
            </w:r>
          </w:p>
        </w:tc>
      </w:tr>
      <w:tr w:rsidR="00162EAF" w:rsidRPr="002B3F69" w:rsidTr="00162EAF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щики (физические лица, юридические лица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емщиками как участниками сферы микрофинанс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162EAF" w:rsidRPr="002B3F69" w:rsidTr="00162EAF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как участниками сферы микрофинанс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162EAF" w:rsidRPr="002B3F69" w:rsidTr="00162EAF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ые компан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микрокредитными компаниями как участниками сферы микрофинанс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162EAF" w:rsidRPr="002B3F69" w:rsidTr="00162EAF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е компан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микрофинансовыми компаниями как участниками сферы микрофинанс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162EAF" w:rsidRPr="002B3F69" w:rsidTr="00162EAF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, осуществляющие микрофинансовую деятельность в соответствии с законодательством Российской Федерации, регулирующим деятельность таких 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AF" w:rsidRPr="002B3F69" w:rsidRDefault="00162EAF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юридическими лицами, осуществляющими микрофинансовую деятельность в соответствии с законодательством Российской Федерации, регулирующим деятельность таких лиц, как участниками сферы микрофинансов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EAF" w:rsidRPr="002B3F69" w:rsidRDefault="00162EAF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464FAE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64FAE" w:rsidRPr="002B3F69" w:rsidRDefault="00464FAE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рын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ке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46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рокер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46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брокер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брокер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 торгов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торами торговл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рингов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ринговыми организация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ами ценных бумаг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позитария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 – номинальные держатели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оминальными держателями ценных бумаг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депозитариев (депоненты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понент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7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и реестров и регистрато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ржателями реестров и регистратор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е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илер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брокер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брокер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профессиональных участников рынка ценных бумаг, заключившие договора ведения индивидуальных инвестиционных сче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профессиональных участников рынка ценных бумаг, заключившими договора ведения индивидуальных инвестиционных сче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зита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епозитария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репозитарие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репозитарие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управляющи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управляющи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ющие лиц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онтролирующими лиц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нтрольные лица (подконтрольные организаци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дконтрольными лицами (подконтрольными организациями)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 - номинальные держатели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оминальными держателями ценных бумаг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нтрольные лица (подконтрольные организаци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дконтрольными лицами (подконтрольными организациями)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-аг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трансфер-агент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равляющи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енты управляющи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лиентами управляющи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консультанты на рынке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финансовыми консультант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совет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нвестиционными советник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82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ые организации в сфере финансового рын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аморегулируемыми организациями в сфере финансового рынка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екс-диле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форекс-дилер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76528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ит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эмитентами как участниками рынка ценных бума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76528D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й долг</w:t>
            </w:r>
          </w:p>
        </w:tc>
      </w:tr>
      <w:tr w:rsidR="00AE0DCE" w:rsidRPr="002B3F69" w:rsidTr="00C17BE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государственных ценных бумаг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ами государственных ценных бумаг как участниками сферы государственного долг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ами государственных ценных бумаг Российской Федерации как участниками сферы государственного долг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ефициары по договорам о предоставлении государственных гарантий Российской Фе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</w:t>
            </w: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енефициарами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(бенефициары) государственных ценных бумаг, обеспеченных государственной гаранти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владельцев (бенефициаров) государственных ценных бумаг, обеспеченных государственной гарантией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и,  которые осуществляют учет прав владельцев государственных ценных бумаг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депозитариями, осуществляющими учет прав владельцев государственных ценных бумаг Российской Федерации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по бюджетным кредитам, привлеченным в федеральный бюджет из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по бюджетным кредитам, привлеченным в федеральный бюджет из других бюджетов бюджетной системы Российской Федерации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по кредитам, привлеченным от имени Российской Федерации как заемщика - кредитные организации, иностранные государства, международные финансовые организации, иные субъекты международного права, иностранные юридические лиц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по кредитам, привлеченным от имени Российской Федерации как заемщика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AE0DCE">
        <w:trPr>
          <w:cantSplit/>
          <w:trHeight w:val="139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ы Российской Федерации по иным долговым обязательствам, ранее отнесенным в соответствии с законодательством Российской Федерации на государственный долг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орами Российской Федерации по иным долговым обязательствам, ранее отнесенным в соответствии с законодательством Российской Федерации на государственный долг Российской Федерации,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ители (гаранты) принципалов по договорам о предоставлении государственных гарантий Российской Федераци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ручителями (гарантами)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алы по договорам о предоставлении государственных гарантий Российской Федераци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ринципалами по договорам о предоставлении государственных гарантий Российской Федерацией как участниками сферы государственного дол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76528D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хгалтерский учет и отчетность, аудиторская деятельность</w:t>
            </w:r>
          </w:p>
        </w:tc>
      </w:tr>
      <w:tr w:rsidR="00AE0DCE" w:rsidRPr="002B3F69" w:rsidTr="00C17BE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ские организации, аудиторы, индивидуальные аудиторы (индивидуальные предприниматели, осуществляющие аудиторскую деятельность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государственной политики и нормативно-правовое регулирование в сфере аудиторской деятельности. Предоставление государственной услуги «Предоставление сведений из государственного реестра саморегулируемых организаций аудиторов»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в установленном порядке претендующие на получение квалификационного аттестата аудитора (претенденты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ируемые организации аудит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бухгалтерской (финансовой) отчетности (в т.ч. федеральные органы исполнительной власти), а также лица, заключающие договор оказания аудиторских услуг (отличные от аудируемых лиц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государственной политики и нормативно-правовое регулирование в сфере бухгалтерского учета и бухгалтерской отчетности, аудиторской деятель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ели бухгалтерской (финансовой) отчетности, в том числе аудируемые лиц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DCE" w:rsidRPr="002B3F69" w:rsidTr="00AE0DCE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негосударственного регулирования бухгалтерского уче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CE" w:rsidRPr="002B3F69" w:rsidRDefault="00AE0DCE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государственной политики и нормативно-правовое регулирование в сфере бухгалтерского учета и бухгалтерской отчет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DCE" w:rsidRPr="002B3F69" w:rsidRDefault="00AE0DCE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76528D" w:rsidRPr="002B3F69" w:rsidTr="00C17BE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го регулирования бухгалтерского учета, финансовые органы субъектов Российской Федерации, муниципальных образований, органы государственного финансового контроля, организации бюджетной сферы и научная общественнос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методологическое сопровождение внедрения федеральных стандартов государственных финанс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76528D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76528D" w:rsidRPr="002B3F69" w:rsidRDefault="0076528D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енные отношения</w:t>
            </w:r>
          </w:p>
        </w:tc>
      </w:tr>
      <w:tr w:rsidR="00DA4387" w:rsidRPr="002B3F69" w:rsidTr="00DA4387">
        <w:trPr>
          <w:cantSplit/>
          <w:trHeight w:val="118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ые общества, акции которых находятся в федеральной собственности (далее – акционерные общества), в том числе акционерные общества, включенные в специальный перечень, утвержденный распоряжением Правительства Российской Федерации от 23012003 № 91-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76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управления находящимися в федеральной собственности акциями акционерных обще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87" w:rsidRPr="002B3F69" w:rsidRDefault="00DA4387" w:rsidP="007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DA4387" w:rsidRPr="002B3F69" w:rsidTr="00DA4387">
        <w:trPr>
          <w:cantSplit/>
          <w:trHeight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е федеральные органы исполнительной вла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взаимодействия с Росимуществом по вопросу формирования позиции по вопросам управления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DA4387" w:rsidRPr="002B3F69" w:rsidTr="00DA4387">
        <w:trPr>
          <w:cantSplit/>
          <w:trHeight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и интересов Российской Федерации в советах директоров акционерных обще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едставления интересов Российской Федерации в органах управления акционерных обще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DA4387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DA4387" w:rsidRPr="002B3F69" w:rsidRDefault="00DA4387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, переработка, обращение драгоценных металлов и драгоценных камней</w:t>
            </w:r>
          </w:p>
        </w:tc>
      </w:tr>
      <w:tr w:rsidR="00E3164D" w:rsidRPr="002B3F69" w:rsidTr="00E3164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добычу, аффинаж и переработку драгоценных металл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DA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добычу, аффинаж и переработку драгоценных металл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E3164D" w:rsidRPr="002B3F69" w:rsidTr="00E3164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добычу, сортировку, первичную классификацию, первичную оценку и обработку драгоценных камн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, осуществляющими добычу, сортировку, первичную классификацию, первичную оценку и обработку драгоценных камн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E3164D" w:rsidRPr="002B3F69" w:rsidTr="00E3164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 и индивидуальные предприниматели, осуществляющие производство ювелирных издел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юридическими лицами и индивидуальными предпринимателями, осуществляющими производство ювелирных издел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E3164D" w:rsidRPr="002B3F69" w:rsidTr="00E3164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барды, юридические лица и индивидуальные предприниматели, осуществляющие оптовую и розничную торговлю, а также скупку у физических лиц ювелирных и других изделий из драгоценных металлов и драгоценных камн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омбардами, юридическими лицами и индивидуальными предпринимателями, осуществляющими оптовую и розничную торговлю драгоценными металлами, драгоценными камнями и изделиями из них, а также деятельность по скупке у физических лиц ювелирных и других изделий из драгоценных металлов и драгоценных камн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E3164D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 и оборот этилового спирта, алкогольной и спиртосодержащей продукции</w:t>
            </w:r>
          </w:p>
        </w:tc>
      </w:tr>
      <w:tr w:rsidR="00E3164D" w:rsidRPr="002B3F69" w:rsidTr="00E3164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власти Российской Федерации, осуществляющие государственный контроль (надзор)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(надзора) за производством и оборотом этилового спирта, алкогольной и спиртосодержащей продукции в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E3164D" w:rsidRPr="002B3F69" w:rsidTr="00E3164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власти субъектов Российской Федерации и местного самоуправления, осуществляющие государственный контроль (надзор) в области розничной продажи алкогольной и спиртосодержаще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(надзора) за розничной продажей алкогольной и спиртосодержащей продукции в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E3164D" w:rsidRPr="002B3F69" w:rsidTr="00E3164D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существляющие производство и оборот этилового спирта, алкогольной и спиртосодержаще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ами, осуществляющими производство и оборот этилового спирта, алкогольной и спиртосодержащей продукции как участниками сферы производства и оборота этилового спирта, алкогольной и спиртосодержаще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E3164D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3164D" w:rsidRPr="002B3F69" w:rsidRDefault="00E3164D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оженные платежи, определение таможенной стоимости товаров, таможенное дело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C9" w:rsidRPr="002B3F69" w:rsidRDefault="00C262C9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C9" w:rsidRPr="002B3F69" w:rsidRDefault="00C262C9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и таможенных пошлин, налог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C9" w:rsidRPr="002B3F69" w:rsidRDefault="00C262C9" w:rsidP="00E3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плательщиков таможенных пошлин, налог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E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экспер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эксперт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орга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таможенных органов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й кодекс Евразийского экономического союз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экономические оператор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уполномоченных экономических оператор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магазинов беспошлинной торгов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магазинов беспошлинной торговли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свободных склад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свободных склад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складов временного хран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складов временного хранения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ы таможенных склад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владельцев таможенных склад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а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декларант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перевозч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перевозчиков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представите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таможенных представителей и порядок их реализации в соответствии с Таможенным кодексом Евразийского экономического сою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аможенной политики и регулирования алкогольного рынка</w:t>
            </w:r>
          </w:p>
        </w:tc>
      </w:tr>
      <w:tr w:rsidR="00C262C9" w:rsidRPr="002B3F69" w:rsidTr="00C262C9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</w:t>
            </w:r>
          </w:p>
        </w:tc>
      </w:tr>
      <w:tr w:rsidR="00904D19" w:rsidRPr="002B3F69" w:rsidTr="00C17BE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е компан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ие результатов инвестирования средств пенсионных накоплений в установленном порядке и раскрытие соответствующей информ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C17BE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заключения договоров доверительного упр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C17BED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составления инвестиционных деклараций ГУК и ГУК В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904D19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участия в конкурсах по отбору управляющих компаний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904D19">
        <w:trPr>
          <w:cantSplit/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равляющими компан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7A2417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, в том числе средств выплатного резерва и средств пенсионных накоплений застрахованных лиц, которым установлена срочная пенсионная выпла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904D19">
        <w:trPr>
          <w:cantSplit/>
          <w:trHeight w:val="96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ахованные лиц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страхованными лица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964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е депозита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заключения договоров оказания услуг специализированного депозитар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96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пециализированными депозитар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904D19">
        <w:trPr>
          <w:cantSplit/>
          <w:trHeight w:val="964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й фонд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енсионным фондом Российской Федерации как участником сферы формирования и инвестирования средств пенсионных накопл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C17BED">
        <w:trPr>
          <w:cantSplit/>
          <w:trHeight w:val="96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инвестирование средств пенсионных накоплений, в том числе средств выплатного резерва и средств пенсионных накоплений застрахованных лиц, которым установлена срочная пенсионная выпла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C17BED">
        <w:trPr>
          <w:cantSplit/>
          <w:trHeight w:val="96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инвестирования страховых взносов на финансирование накопительной пенсии, поступивших в течение финансового года в Пенсионный фонд Российской Федерации, по установленным правил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904D19">
        <w:trPr>
          <w:cantSplit/>
          <w:trHeight w:val="96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формирования пенсионных накоплений застрахованных лиц за счет средств Фонда национального благосостоя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D19" w:rsidRPr="002B3F69" w:rsidTr="00904D19">
        <w:trPr>
          <w:cantSplit/>
          <w:trHeight w:val="96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ые пенсионные фонд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негосударственными пенсионными фонда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Del="00D9263B" w:rsidTr="00904D19">
        <w:trPr>
          <w:cantSplit/>
          <w:trHeight w:val="96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Del="00725BCF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Del="00725BCF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9" w:rsidRPr="002B3F69" w:rsidDel="00D9263B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кредитными организациями как участниками сферы формирования и инвестирования средств пенсионных накопл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262C9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262C9" w:rsidRPr="002B3F69" w:rsidRDefault="00C262C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лотерей, азартных игр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, осуществляющие государственный надзор в области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C2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правовое обеспечение и регламентация организации и проведения азартных игр в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C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лотерей как участниками сферы организации и проведения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ы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торами азартных игр как участниками сферы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ы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торами лотерей как участниками сферы организации и проведения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тели игорных завед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етителями игорных заведений как участниками сферы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ите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распространителями как участниками сферы организации и проведения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в сфере управления игорными зонами органы государственной власти субъекта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олномоченными в сфере управления игорными зонами органами государственной власти субъектов Российской Федерации как участниками сферы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азартных игр как участниками сферы организации и проведения азартных иг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лотерей как участниками сферы организации и проведения лотере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904D19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изводство и реализация защищенной от подделок полиграфической продукции</w:t>
            </w:r>
          </w:p>
        </w:tc>
      </w:tr>
      <w:tr w:rsidR="00C96429" w:rsidRPr="002B3F69" w:rsidTr="00C9642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и защищенной от подделок полиграфическ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 защищенной от подделок полиграфической продукции как участниками сферы производства и реализации, защищенной от подделок полиграфическ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C9642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аты-изготовители защищенной от подделок полиграфической продукции, соискатели лиценз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ензиатами и соискателями лицензий на изготовление защищенной от подделок полиграфической продукции как участниками сферы производства и реализации защищенной от подделок полиграфическ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C9642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рующий орга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29" w:rsidRPr="002B3F69" w:rsidRDefault="00C9642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ензирующим органом как участником сферы производства и реализации защищенной от подделок полиграфическ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904D19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4D19" w:rsidRPr="002B3F69" w:rsidRDefault="00904D1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бюро кредитных историй</w:t>
            </w:r>
          </w:p>
        </w:tc>
      </w:tr>
      <w:tr w:rsidR="00C96429" w:rsidRPr="002B3F69" w:rsidTr="00C9642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о кредитных истор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90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бюро кредитных историй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90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C9642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ормирования кредитной истор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сточниками формирования кредитных историй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C9642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кредитных истор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льзователями кредитных историй как участникам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C96429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кредитных истор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9" w:rsidRPr="002B3F69" w:rsidRDefault="00C96429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убъектами кредитных историй как участниками сферы банковск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ой политики</w:t>
            </w:r>
          </w:p>
        </w:tc>
      </w:tr>
      <w:tr w:rsidR="00C96429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96429" w:rsidRPr="002B3F69" w:rsidRDefault="00C96429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ение контрольно-кассовой техники</w:t>
            </w:r>
          </w:p>
        </w:tc>
      </w:tr>
      <w:tr w:rsidR="00282B07" w:rsidRPr="002B3F69" w:rsidTr="00C17BE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уполномоченный по контролю и надзору за применением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 надзора за применением контрольно-кассовой техники в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282B07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C9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применения контрольно-кассовой техники в Российской Федер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C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B07" w:rsidRPr="002B3F69" w:rsidTr="00282B07">
        <w:trPr>
          <w:cantSplit/>
          <w:trHeight w:val="73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ители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изготовителями контрольно-кассовой техники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282B07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фискальных данных, соискатели разреше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фискальных данных (соискателями разрешений)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282B07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и индивидуальные предприниматели, с учетом специфики своей деятельности или особенностей своего местонахождения производящие/осуществляющие расчеты без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рганизациями и индивидуальными предпринимателями, с учетом специфики своей деятельности или особенностей своего местонахождения могущими производить расчеты без применения контрольно-кассовой техники,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282B07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атели (клиенты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купателями (клиентами)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282B07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льзователями контрольно-кассовой техники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282B07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ые организации, экспер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экспертными организациями, экспертами как участниками сферы применения контрольно-кассовой техн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  <w:tr w:rsidR="00282B07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82B07" w:rsidRPr="002B3F69" w:rsidRDefault="00282B07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и муниципальных нужд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и (государственные, муниципальные заказчики, бюджетные учреждения, государственные, муниципальные унитарные предприятия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электронных площадок, специализированных электронных площад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электронных площадок, специализированных электронных площад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и (подрядчики, исполнители) при исполнении контра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тавщиками (подрядчиками, исполнителями) при исполнении контра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е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специализированными организац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органы, уполномоченные учрежд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полномоченными органами и учреждения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закупки при определении поставщиков (подрядчиков, исполнителей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закупки при определении поставщиков (подрядчиков, исполнителей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его государственного (муниципального) финансового контр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2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а Российской Федерации, органы местного самоуправления муниципального района, органы местного самоуправления городского округа, уполномоченные на осуществление контроля в сфере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ов Российской Федерации по регулированию контрактной системы в сфере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уполномоченный на осуществление контроля в сфере закупок, контрольный орган в сфере государственного оборонного зака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органы субъектов Российской Федерации и муниципальных образований, органы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056D71">
        <w:trPr>
          <w:cantSplit/>
          <w:trHeight w:val="20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, услуг отдельными видами юридических лиц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учреждения при наличии положения о закупк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корпорации, государственные компании, публично-правовые компании, субъекты естественных монополий, организации, осуществляющие регулируемые виды деятельности в сфере электроснабжения, газоснабжения, теплоснабжения, водоснабжения, водоотведения, очистки сточных вод, обработки, утилизации, обезвреживания и захоронения твердых коммунальных отходов, автономные учреждения, а также хозяйственные общества, в уставном капитале которых доля участия Российской Федерации, субъекта Российской Федерации, муниципального образования в совокупности превышает пятьдесят процен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, муниципальные унитарные предприятия при наличии положения о закупк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ерние хозяйственные общества, в уставном капитале которых более пятидесяти процентов долей в совокупности принадлежит указанным в пункте 65 юридическим лица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ерние хозяйственные общества, в уставном капитале которых более пятидесяти процентов долей в совокупности принадлежит указанным в пункте 67 дочерним хозяйственным общества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 государственные унитарные предприятия, имеющие существенное значение для обеспечения прав и законных интересов граждан Российской Федерации, обороноспособности и безопасности государства, перечень которых утверждается Правительством Российской Федерации по согласованию с Администрацией Президента Российской Федерации, за исключением случаев осуществления такими предприятиями закупок за счет субсидий,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(или) на приобретение на территории Российской Федерации объектов недвижимого имущества в государственную собственность Российской Феде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заказчик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существляющие оценку и мониторинг соответствия требованиям законодательства Российской Федерации, предусматривающим участие субъектов малого и среднего предпринимательства в закупке: Корпорация малого и среднего предпринимательства, органы исполнительной власти субъектов Российской Федерации или созданные ими организ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лицами, осуществляющими оценку и мониторинг соответствия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ы электронных площад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операторами электронных площад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и (подрядчики, исполнители) при исполнении контра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поставщиками (подрядчиками, исполнителями) при исполнении контра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закупки при определении поставщиков (подрядчиков, исполнителей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, обязанности и порядок их реализации участниками закупки при определении поставщиков (подрядчиков, исполнителей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а Российской Федерации по регулированию контрактной системы в сфере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отдельными видами юридических 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9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сполнительной власти субъекта Российской Федерации, органы местного самоуправления муниципального района, органы местного самоуправления городского округа, уполномоченные на осуществление контроля в сфере закуп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отдельными видами юридических 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537ADB" w:rsidRPr="002B3F69" w:rsidTr="00537ADB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орган исполнительной власти, уполномоченный на осуществление контроля в сфере закупок, контрольный орган в сфере государственного оборонного заказ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B" w:rsidRPr="002B3F69" w:rsidRDefault="00537ADB" w:rsidP="0053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ция сферы закупок товаров, работ, услуг отдельными видами юридических ли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DB" w:rsidRPr="002B3F69" w:rsidRDefault="00537ADB" w:rsidP="0053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бюджетной политики в сфере контрактной системы</w:t>
            </w:r>
          </w:p>
        </w:tc>
      </w:tr>
    </w:tbl>
    <w:p w:rsidR="007779B1" w:rsidRDefault="007779B1" w:rsidP="00B41354">
      <w:bookmarkStart w:id="0" w:name="_GoBack"/>
      <w:bookmarkEnd w:id="0"/>
    </w:p>
    <w:sectPr w:rsidR="007779B1" w:rsidSect="00D1055A">
      <w:headerReference w:type="default" r:id="rId7"/>
      <w:pgSz w:w="16838" w:h="11906" w:orient="landscape"/>
      <w:pgMar w:top="993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5F" w:rsidRDefault="003A065F" w:rsidP="00A44777">
      <w:pPr>
        <w:spacing w:after="0" w:line="240" w:lineRule="auto"/>
      </w:pPr>
      <w:r>
        <w:separator/>
      </w:r>
    </w:p>
  </w:endnote>
  <w:endnote w:type="continuationSeparator" w:id="0">
    <w:p w:rsidR="003A065F" w:rsidRDefault="003A065F" w:rsidP="00A4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5F" w:rsidRDefault="003A065F" w:rsidP="00A44777">
      <w:pPr>
        <w:spacing w:after="0" w:line="240" w:lineRule="auto"/>
      </w:pPr>
      <w:r>
        <w:separator/>
      </w:r>
    </w:p>
  </w:footnote>
  <w:footnote w:type="continuationSeparator" w:id="0">
    <w:p w:rsidR="003A065F" w:rsidRDefault="003A065F" w:rsidP="00A4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10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5855" w:rsidRPr="00D1055A" w:rsidRDefault="00FA58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5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5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5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90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D105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69"/>
    <w:rsid w:val="00022146"/>
    <w:rsid w:val="000256D9"/>
    <w:rsid w:val="00040C90"/>
    <w:rsid w:val="00043B21"/>
    <w:rsid w:val="000532F5"/>
    <w:rsid w:val="00056D71"/>
    <w:rsid w:val="000936A5"/>
    <w:rsid w:val="000D0C5C"/>
    <w:rsid w:val="000F2CC7"/>
    <w:rsid w:val="000F57B7"/>
    <w:rsid w:val="0010081A"/>
    <w:rsid w:val="0010647F"/>
    <w:rsid w:val="00116BBD"/>
    <w:rsid w:val="00130E92"/>
    <w:rsid w:val="001579D6"/>
    <w:rsid w:val="00162EAF"/>
    <w:rsid w:val="001708E7"/>
    <w:rsid w:val="001B2F23"/>
    <w:rsid w:val="001C38F9"/>
    <w:rsid w:val="001F3953"/>
    <w:rsid w:val="00213C69"/>
    <w:rsid w:val="00215E23"/>
    <w:rsid w:val="00245B93"/>
    <w:rsid w:val="00247BF5"/>
    <w:rsid w:val="00276421"/>
    <w:rsid w:val="00282B07"/>
    <w:rsid w:val="002A3651"/>
    <w:rsid w:val="002B3F69"/>
    <w:rsid w:val="002C161A"/>
    <w:rsid w:val="002C36A9"/>
    <w:rsid w:val="002C5788"/>
    <w:rsid w:val="002E51AD"/>
    <w:rsid w:val="002E7B8F"/>
    <w:rsid w:val="00313D8B"/>
    <w:rsid w:val="003463D2"/>
    <w:rsid w:val="003508DD"/>
    <w:rsid w:val="003602A0"/>
    <w:rsid w:val="00375092"/>
    <w:rsid w:val="003A065F"/>
    <w:rsid w:val="003A0690"/>
    <w:rsid w:val="003A1358"/>
    <w:rsid w:val="003B2ED2"/>
    <w:rsid w:val="003C4FDE"/>
    <w:rsid w:val="003F6E7C"/>
    <w:rsid w:val="00432A97"/>
    <w:rsid w:val="00445F99"/>
    <w:rsid w:val="00455B2B"/>
    <w:rsid w:val="00464FAE"/>
    <w:rsid w:val="0046624C"/>
    <w:rsid w:val="00476693"/>
    <w:rsid w:val="00495CF1"/>
    <w:rsid w:val="004A0471"/>
    <w:rsid w:val="004B09DE"/>
    <w:rsid w:val="004C1FEA"/>
    <w:rsid w:val="004E3210"/>
    <w:rsid w:val="00507030"/>
    <w:rsid w:val="00511365"/>
    <w:rsid w:val="00524BCA"/>
    <w:rsid w:val="00524C7A"/>
    <w:rsid w:val="00526554"/>
    <w:rsid w:val="00537ADB"/>
    <w:rsid w:val="0055767D"/>
    <w:rsid w:val="005B5D5D"/>
    <w:rsid w:val="005C11FC"/>
    <w:rsid w:val="005D79F7"/>
    <w:rsid w:val="005F247C"/>
    <w:rsid w:val="006002D2"/>
    <w:rsid w:val="006057A6"/>
    <w:rsid w:val="00624458"/>
    <w:rsid w:val="006601C0"/>
    <w:rsid w:val="0067203E"/>
    <w:rsid w:val="006834B2"/>
    <w:rsid w:val="006869A1"/>
    <w:rsid w:val="006B0D15"/>
    <w:rsid w:val="006B361D"/>
    <w:rsid w:val="00704FC0"/>
    <w:rsid w:val="0071565E"/>
    <w:rsid w:val="007201C0"/>
    <w:rsid w:val="00722CEE"/>
    <w:rsid w:val="00725BCF"/>
    <w:rsid w:val="00733E71"/>
    <w:rsid w:val="0076528D"/>
    <w:rsid w:val="007779B1"/>
    <w:rsid w:val="00791092"/>
    <w:rsid w:val="007946EB"/>
    <w:rsid w:val="007A5C18"/>
    <w:rsid w:val="007B7B99"/>
    <w:rsid w:val="007C262B"/>
    <w:rsid w:val="007F588F"/>
    <w:rsid w:val="007F78C1"/>
    <w:rsid w:val="00807B7B"/>
    <w:rsid w:val="00807D8E"/>
    <w:rsid w:val="00820192"/>
    <w:rsid w:val="00837F26"/>
    <w:rsid w:val="00844FF3"/>
    <w:rsid w:val="00857C4C"/>
    <w:rsid w:val="00861E37"/>
    <w:rsid w:val="00867C2A"/>
    <w:rsid w:val="008745BC"/>
    <w:rsid w:val="008A5FBF"/>
    <w:rsid w:val="008C59B6"/>
    <w:rsid w:val="008C5FD1"/>
    <w:rsid w:val="008D69AD"/>
    <w:rsid w:val="008E33EF"/>
    <w:rsid w:val="00904332"/>
    <w:rsid w:val="00904D19"/>
    <w:rsid w:val="0092400E"/>
    <w:rsid w:val="00932514"/>
    <w:rsid w:val="00962B39"/>
    <w:rsid w:val="0096774E"/>
    <w:rsid w:val="009871E5"/>
    <w:rsid w:val="009913C3"/>
    <w:rsid w:val="00996973"/>
    <w:rsid w:val="009B774E"/>
    <w:rsid w:val="009F6AA6"/>
    <w:rsid w:val="00A16E01"/>
    <w:rsid w:val="00A3166A"/>
    <w:rsid w:val="00A44777"/>
    <w:rsid w:val="00A4637A"/>
    <w:rsid w:val="00A465B7"/>
    <w:rsid w:val="00A50D49"/>
    <w:rsid w:val="00A72028"/>
    <w:rsid w:val="00A846C8"/>
    <w:rsid w:val="00A974CF"/>
    <w:rsid w:val="00AA1630"/>
    <w:rsid w:val="00AA2380"/>
    <w:rsid w:val="00AA5901"/>
    <w:rsid w:val="00AB3380"/>
    <w:rsid w:val="00AD73A0"/>
    <w:rsid w:val="00AE0DCE"/>
    <w:rsid w:val="00B02229"/>
    <w:rsid w:val="00B17737"/>
    <w:rsid w:val="00B41354"/>
    <w:rsid w:val="00B42EA2"/>
    <w:rsid w:val="00B505CC"/>
    <w:rsid w:val="00B564EA"/>
    <w:rsid w:val="00B6382F"/>
    <w:rsid w:val="00BA43B1"/>
    <w:rsid w:val="00BC514C"/>
    <w:rsid w:val="00BD4E2D"/>
    <w:rsid w:val="00C040AB"/>
    <w:rsid w:val="00C07716"/>
    <w:rsid w:val="00C07FA8"/>
    <w:rsid w:val="00C17BED"/>
    <w:rsid w:val="00C262C9"/>
    <w:rsid w:val="00C317F4"/>
    <w:rsid w:val="00C377A9"/>
    <w:rsid w:val="00C46A74"/>
    <w:rsid w:val="00C5483F"/>
    <w:rsid w:val="00C957ED"/>
    <w:rsid w:val="00C96429"/>
    <w:rsid w:val="00CC3D05"/>
    <w:rsid w:val="00CD0D52"/>
    <w:rsid w:val="00CE13E7"/>
    <w:rsid w:val="00CF1A43"/>
    <w:rsid w:val="00CF7B36"/>
    <w:rsid w:val="00CF7D18"/>
    <w:rsid w:val="00D1055A"/>
    <w:rsid w:val="00D301BD"/>
    <w:rsid w:val="00D3164A"/>
    <w:rsid w:val="00D31871"/>
    <w:rsid w:val="00D379FE"/>
    <w:rsid w:val="00D42715"/>
    <w:rsid w:val="00D64DBD"/>
    <w:rsid w:val="00D66E78"/>
    <w:rsid w:val="00D80EE4"/>
    <w:rsid w:val="00D919B5"/>
    <w:rsid w:val="00D9263B"/>
    <w:rsid w:val="00D96F5E"/>
    <w:rsid w:val="00DA4387"/>
    <w:rsid w:val="00DD6DBA"/>
    <w:rsid w:val="00E137AF"/>
    <w:rsid w:val="00E14CD0"/>
    <w:rsid w:val="00E3164D"/>
    <w:rsid w:val="00E31735"/>
    <w:rsid w:val="00E8128E"/>
    <w:rsid w:val="00E824BA"/>
    <w:rsid w:val="00E8455E"/>
    <w:rsid w:val="00E907E7"/>
    <w:rsid w:val="00EA5205"/>
    <w:rsid w:val="00EB321B"/>
    <w:rsid w:val="00EE04AC"/>
    <w:rsid w:val="00EE6F02"/>
    <w:rsid w:val="00EF6475"/>
    <w:rsid w:val="00F01756"/>
    <w:rsid w:val="00F47493"/>
    <w:rsid w:val="00F61590"/>
    <w:rsid w:val="00F62D9F"/>
    <w:rsid w:val="00F67098"/>
    <w:rsid w:val="00FA5855"/>
    <w:rsid w:val="00FB51BA"/>
    <w:rsid w:val="00FE24CD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58DD3-20C3-48CC-995F-2F24985E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C6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3C69"/>
    <w:rPr>
      <w:color w:val="954F72"/>
      <w:u w:val="single"/>
    </w:rPr>
  </w:style>
  <w:style w:type="paragraph" w:customStyle="1" w:styleId="msonormal0">
    <w:name w:val="msonormal"/>
    <w:basedOn w:val="a"/>
    <w:rsid w:val="0021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21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4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777"/>
  </w:style>
  <w:style w:type="paragraph" w:styleId="a7">
    <w:name w:val="footer"/>
    <w:basedOn w:val="a"/>
    <w:link w:val="a8"/>
    <w:uiPriority w:val="99"/>
    <w:unhideWhenUsed/>
    <w:rsid w:val="00A4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777"/>
  </w:style>
  <w:style w:type="paragraph" w:styleId="a9">
    <w:name w:val="Balloon Text"/>
    <w:basedOn w:val="a"/>
    <w:link w:val="aa"/>
    <w:uiPriority w:val="99"/>
    <w:semiHidden/>
    <w:unhideWhenUsed/>
    <w:rsid w:val="005B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D5D"/>
    <w:rPr>
      <w:rFonts w:ascii="Segoe UI" w:hAnsi="Segoe UI" w:cs="Segoe UI"/>
      <w:sz w:val="18"/>
      <w:szCs w:val="18"/>
    </w:rPr>
  </w:style>
  <w:style w:type="paragraph" w:customStyle="1" w:styleId="xl68">
    <w:name w:val="xl68"/>
    <w:basedOn w:val="a"/>
    <w:rsid w:val="00F017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017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1756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427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427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  <w:lang w:eastAsia="ru-RU"/>
    </w:rPr>
  </w:style>
  <w:style w:type="paragraph" w:customStyle="1" w:styleId="xl73">
    <w:name w:val="xl73"/>
    <w:basedOn w:val="a"/>
    <w:rsid w:val="00D427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427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85DE-ECD3-4D47-AC0B-313FCC3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1</Pages>
  <Words>8439</Words>
  <Characters>481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Артем Викторович</dc:creator>
  <cp:keywords/>
  <dc:description/>
  <cp:lastModifiedBy>Мартынов Артем Викторович</cp:lastModifiedBy>
  <cp:revision>133</cp:revision>
  <cp:lastPrinted>2021-06-22T11:13:00Z</cp:lastPrinted>
  <dcterms:created xsi:type="dcterms:W3CDTF">2020-07-28T12:27:00Z</dcterms:created>
  <dcterms:modified xsi:type="dcterms:W3CDTF">2021-06-22T16:13:00Z</dcterms:modified>
</cp:coreProperties>
</file>